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18" w:rsidRPr="00E35518" w:rsidRDefault="00E35518" w:rsidP="00E355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E3551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ЕНИНГРАДСКАЯ ОБЛАСТЬ</w:t>
      </w:r>
    </w:p>
    <w:p w:rsidR="00E35518" w:rsidRPr="00E35518" w:rsidRDefault="00E35518" w:rsidP="00E355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E3551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Pr="00E35518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А Д М И Н И С Т Р А Ц И Я</w:t>
      </w:r>
    </w:p>
    <w:p w:rsidR="00E35518" w:rsidRPr="00E35518" w:rsidRDefault="00E35518" w:rsidP="00E355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551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ЛОШОВСКОГО СЕЛЬСКОГО ПОСЕЛЕНИЯ</w:t>
      </w:r>
    </w:p>
    <w:p w:rsidR="00E35518" w:rsidRPr="00E35518" w:rsidRDefault="00E35518" w:rsidP="00E355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E3551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УЖСКОГО МУНИЦИПАЛЬНОГО РАЙОНА </w:t>
      </w:r>
    </w:p>
    <w:p w:rsidR="00E35518" w:rsidRPr="00E35518" w:rsidRDefault="00E35518" w:rsidP="00E355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E35518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                                         </w:t>
      </w:r>
    </w:p>
    <w:p w:rsidR="00E35518" w:rsidRPr="00E35518" w:rsidRDefault="00E35518" w:rsidP="00E3551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E35518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П О С Т А Н О В Л Е Н И Е     </w:t>
      </w:r>
    </w:p>
    <w:p w:rsidR="000B5540" w:rsidRPr="00D21276" w:rsidRDefault="000B5540" w:rsidP="00E30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AE4" w:rsidRDefault="000B5540" w:rsidP="00E3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F5C">
        <w:rPr>
          <w:rFonts w:ascii="Times New Roman" w:hAnsi="Times New Roman" w:cs="Times New Roman"/>
          <w:sz w:val="28"/>
          <w:szCs w:val="28"/>
        </w:rPr>
        <w:t>о</w:t>
      </w:r>
      <w:r w:rsidR="00804AE4" w:rsidRPr="00B26F5C">
        <w:rPr>
          <w:rFonts w:ascii="Times New Roman" w:hAnsi="Times New Roman" w:cs="Times New Roman"/>
          <w:sz w:val="28"/>
          <w:szCs w:val="28"/>
        </w:rPr>
        <w:t>т</w:t>
      </w:r>
      <w:r w:rsidRPr="00B26F5C">
        <w:rPr>
          <w:rFonts w:ascii="Times New Roman" w:hAnsi="Times New Roman" w:cs="Times New Roman"/>
          <w:sz w:val="28"/>
          <w:szCs w:val="28"/>
        </w:rPr>
        <w:t xml:space="preserve"> </w:t>
      </w:r>
      <w:r w:rsidR="00E35518">
        <w:rPr>
          <w:rFonts w:ascii="Times New Roman" w:hAnsi="Times New Roman" w:cs="Times New Roman"/>
          <w:sz w:val="28"/>
          <w:szCs w:val="28"/>
        </w:rPr>
        <w:t>08</w:t>
      </w:r>
      <w:r w:rsidR="00837C8C" w:rsidRPr="00B26F5C">
        <w:rPr>
          <w:rFonts w:ascii="Times New Roman" w:hAnsi="Times New Roman" w:cs="Times New Roman"/>
          <w:sz w:val="28"/>
          <w:szCs w:val="28"/>
        </w:rPr>
        <w:t xml:space="preserve"> </w:t>
      </w:r>
      <w:r w:rsidR="00E35518">
        <w:rPr>
          <w:rFonts w:ascii="Times New Roman" w:hAnsi="Times New Roman" w:cs="Times New Roman"/>
          <w:sz w:val="28"/>
          <w:szCs w:val="28"/>
        </w:rPr>
        <w:t>декабря</w:t>
      </w:r>
      <w:r w:rsidRPr="00B26F5C">
        <w:rPr>
          <w:rFonts w:ascii="Times New Roman" w:hAnsi="Times New Roman" w:cs="Times New Roman"/>
          <w:sz w:val="28"/>
          <w:szCs w:val="28"/>
        </w:rPr>
        <w:t xml:space="preserve"> </w:t>
      </w:r>
      <w:r w:rsidR="00C115CE" w:rsidRPr="00B26F5C">
        <w:rPr>
          <w:rFonts w:ascii="Times New Roman" w:hAnsi="Times New Roman" w:cs="Times New Roman"/>
          <w:sz w:val="28"/>
          <w:szCs w:val="28"/>
        </w:rPr>
        <w:t>20</w:t>
      </w:r>
      <w:r w:rsidR="0043612B" w:rsidRPr="00B26F5C">
        <w:rPr>
          <w:rFonts w:ascii="Times New Roman" w:hAnsi="Times New Roman" w:cs="Times New Roman"/>
          <w:sz w:val="28"/>
          <w:szCs w:val="28"/>
        </w:rPr>
        <w:t>20</w:t>
      </w:r>
      <w:r w:rsidR="00C115CE" w:rsidRPr="00B26F5C">
        <w:rPr>
          <w:rFonts w:ascii="Times New Roman" w:hAnsi="Times New Roman" w:cs="Times New Roman"/>
          <w:sz w:val="28"/>
          <w:szCs w:val="28"/>
        </w:rPr>
        <w:t xml:space="preserve"> </w:t>
      </w:r>
      <w:r w:rsidRPr="00B26F5C">
        <w:rPr>
          <w:rFonts w:ascii="Times New Roman" w:hAnsi="Times New Roman" w:cs="Times New Roman"/>
          <w:sz w:val="28"/>
          <w:szCs w:val="28"/>
        </w:rPr>
        <w:t>года</w:t>
      </w:r>
      <w:r w:rsidR="00E35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04AE4" w:rsidRPr="00B26F5C">
        <w:rPr>
          <w:rFonts w:ascii="Times New Roman" w:hAnsi="Times New Roman" w:cs="Times New Roman"/>
          <w:sz w:val="28"/>
          <w:szCs w:val="28"/>
        </w:rPr>
        <w:t>№</w:t>
      </w:r>
      <w:r w:rsidR="00B26F5C">
        <w:rPr>
          <w:rFonts w:ascii="Times New Roman" w:hAnsi="Times New Roman" w:cs="Times New Roman"/>
          <w:sz w:val="28"/>
          <w:szCs w:val="28"/>
        </w:rPr>
        <w:t xml:space="preserve"> </w:t>
      </w:r>
      <w:r w:rsidR="00E35518">
        <w:rPr>
          <w:rFonts w:ascii="Times New Roman" w:hAnsi="Times New Roman" w:cs="Times New Roman"/>
          <w:sz w:val="28"/>
          <w:szCs w:val="28"/>
        </w:rPr>
        <w:t>141</w:t>
      </w:r>
      <w:r w:rsidR="00521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08" w:rsidRPr="00D21276" w:rsidRDefault="00031F08" w:rsidP="00E30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7B1" w:rsidRPr="00E35518" w:rsidRDefault="003D54F5" w:rsidP="0052144A">
      <w:pPr>
        <w:spacing w:after="0" w:line="240" w:lineRule="auto"/>
        <w:ind w:right="41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5518">
        <w:rPr>
          <w:rFonts w:ascii="Times New Roman" w:hAnsi="Times New Roman" w:cs="Times New Roman"/>
          <w:iCs/>
          <w:sz w:val="28"/>
          <w:szCs w:val="28"/>
        </w:rPr>
        <w:t>О</w:t>
      </w:r>
      <w:r w:rsidR="0077466F" w:rsidRPr="007746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6DCB">
        <w:rPr>
          <w:rFonts w:ascii="Times New Roman" w:hAnsi="Times New Roman" w:cs="Times New Roman"/>
          <w:iCs/>
          <w:sz w:val="28"/>
          <w:szCs w:val="28"/>
        </w:rPr>
        <w:t>в</w:t>
      </w:r>
      <w:bookmarkStart w:id="0" w:name="_GoBack"/>
      <w:bookmarkEnd w:id="0"/>
      <w:r w:rsidR="0077466F">
        <w:rPr>
          <w:rFonts w:ascii="Times New Roman" w:hAnsi="Times New Roman" w:cs="Times New Roman"/>
          <w:iCs/>
          <w:sz w:val="28"/>
          <w:szCs w:val="28"/>
        </w:rPr>
        <w:t xml:space="preserve">несении изменений в </w:t>
      </w:r>
      <w:r w:rsidR="0052144A" w:rsidRPr="00E35518">
        <w:rPr>
          <w:rFonts w:ascii="Times New Roman" w:hAnsi="Times New Roman" w:cs="Times New Roman"/>
          <w:iCs/>
          <w:sz w:val="28"/>
          <w:szCs w:val="28"/>
        </w:rPr>
        <w:t xml:space="preserve">постановления администрации </w:t>
      </w:r>
      <w:r w:rsidR="00E35518" w:rsidRPr="00E35518">
        <w:rPr>
          <w:rFonts w:ascii="Times New Roman" w:hAnsi="Times New Roman" w:cs="Times New Roman"/>
          <w:iCs/>
          <w:sz w:val="28"/>
          <w:szCs w:val="28"/>
        </w:rPr>
        <w:t xml:space="preserve">Волошовского сельского поселения от </w:t>
      </w:r>
      <w:r w:rsidR="00B82031">
        <w:rPr>
          <w:rFonts w:ascii="Times New Roman" w:hAnsi="Times New Roman" w:cs="Times New Roman"/>
          <w:iCs/>
          <w:sz w:val="28"/>
          <w:szCs w:val="28"/>
        </w:rPr>
        <w:t>27</w:t>
      </w:r>
      <w:r w:rsidR="00B82031" w:rsidRPr="00B82031">
        <w:rPr>
          <w:rFonts w:ascii="Times New Roman" w:hAnsi="Times New Roman" w:cs="Times New Roman"/>
          <w:iCs/>
          <w:sz w:val="28"/>
          <w:szCs w:val="28"/>
        </w:rPr>
        <w:t xml:space="preserve"> июня 2016 года № 109 «О создании межведомственной комиссии по обследованию мест массового пребывания людей на территории Волошовского сельского поселения Лужского муниципального района Ленинградской области</w:t>
      </w:r>
      <w:r w:rsidR="0052144A" w:rsidRPr="00E35518">
        <w:rPr>
          <w:rFonts w:ascii="Times New Roman" w:hAnsi="Times New Roman" w:cs="Times New Roman"/>
          <w:iCs/>
          <w:sz w:val="28"/>
          <w:szCs w:val="28"/>
        </w:rPr>
        <w:t>»</w:t>
      </w:r>
    </w:p>
    <w:p w:rsidR="00BF37B1" w:rsidRDefault="00BF37B1" w:rsidP="003D54F5">
      <w:pPr>
        <w:spacing w:after="0" w:line="240" w:lineRule="auto"/>
        <w:ind w:right="467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82031" w:rsidRPr="00B82031" w:rsidRDefault="00B82031" w:rsidP="00B8203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марта 2015 г. № 272</w:t>
      </w: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еста Лужской городской прокуратуры,  </w:t>
      </w:r>
    </w:p>
    <w:p w:rsidR="00B82031" w:rsidRPr="00B82031" w:rsidRDefault="00B82031" w:rsidP="00B8203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31" w:rsidRPr="00B82031" w:rsidRDefault="00B82031" w:rsidP="00B8203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82031" w:rsidRPr="00B82031" w:rsidRDefault="00B82031" w:rsidP="00B8203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66F" w:rsidRDefault="0077466F" w:rsidP="00B82031">
      <w:pPr>
        <w:numPr>
          <w:ilvl w:val="0"/>
          <w:numId w:val="3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r w:rsidR="00B82031" w:rsidRPr="0077466F">
        <w:rPr>
          <w:rFonts w:ascii="Times New Roman" w:hAnsi="Times New Roman" w:cs="Times New Roman"/>
          <w:iCs/>
          <w:sz w:val="28"/>
          <w:szCs w:val="28"/>
        </w:rPr>
        <w:t>от 27 июня 2016 года № 109 «О создании межведомственной комиссии по обследованию мест массового пребывания людей на территории Волошовского сельского поселения Луж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3341" w:rsidRDefault="00623341" w:rsidP="00623341">
      <w:pPr>
        <w:pStyle w:val="a8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B7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приложение № 1), </w:t>
      </w:r>
      <w:r w:rsidR="00B76D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 постановления исключить.</w:t>
      </w:r>
    </w:p>
    <w:p w:rsidR="00623341" w:rsidRDefault="00623341" w:rsidP="00B82031">
      <w:pPr>
        <w:numPr>
          <w:ilvl w:val="0"/>
          <w:numId w:val="3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разработке проекта нормативно-правового акта, </w:t>
      </w:r>
      <w:r w:rsidR="0056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тиворечащим нормам и требованиям федерального законодательства. </w:t>
      </w:r>
    </w:p>
    <w:p w:rsidR="00B82031" w:rsidRPr="0077466F" w:rsidRDefault="00B82031" w:rsidP="00B82031">
      <w:pPr>
        <w:numPr>
          <w:ilvl w:val="0"/>
          <w:numId w:val="3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данное постановление на официальном сайте Администрации Волошовского сельского поселения Лужского муниципального района Ленинградской области волошовское.рф, в сети Интернет.</w:t>
      </w:r>
    </w:p>
    <w:p w:rsidR="00B82031" w:rsidRPr="00B82031" w:rsidRDefault="00B82031" w:rsidP="00B82031">
      <w:pPr>
        <w:numPr>
          <w:ilvl w:val="0"/>
          <w:numId w:val="3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:rsidR="00B82031" w:rsidRPr="00B82031" w:rsidRDefault="00B82031" w:rsidP="00B82031">
      <w:pPr>
        <w:spacing w:after="200" w:line="276" w:lineRule="auto"/>
        <w:ind w:left="7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031" w:rsidRPr="00B82031" w:rsidRDefault="00B82031" w:rsidP="00B8203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B82031">
        <w:rPr>
          <w:rFonts w:ascii="Times New Roman" w:eastAsia="Arial Unicode MS" w:hAnsi="Times New Roman" w:cs="Times New Roman"/>
          <w:sz w:val="28"/>
          <w:szCs w:val="24"/>
          <w:lang w:eastAsia="ru-RU"/>
        </w:rPr>
        <w:t>Глава администрации</w:t>
      </w:r>
    </w:p>
    <w:p w:rsidR="00B82031" w:rsidRPr="00B82031" w:rsidRDefault="00B82031" w:rsidP="00B82031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B82031">
        <w:rPr>
          <w:rFonts w:ascii="Times New Roman" w:eastAsia="Arial Unicode MS" w:hAnsi="Times New Roman" w:cs="Times New Roman"/>
          <w:sz w:val="28"/>
          <w:szCs w:val="24"/>
          <w:lang w:eastAsia="ru-RU"/>
        </w:rPr>
        <w:t>Волошовского сельского поселения                                                      Дюба Н.В.</w:t>
      </w:r>
    </w:p>
    <w:p w:rsidR="00C13A95" w:rsidRDefault="00C13A95" w:rsidP="00B82031">
      <w:pPr>
        <w:spacing w:after="0" w:line="240" w:lineRule="auto"/>
        <w:jc w:val="both"/>
        <w:rPr>
          <w:sz w:val="28"/>
          <w:szCs w:val="28"/>
        </w:rPr>
      </w:pPr>
    </w:p>
    <w:sectPr w:rsidR="00C13A95" w:rsidSect="008155EE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6C7DD9"/>
    <w:multiLevelType w:val="multilevel"/>
    <w:tmpl w:val="DD98C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C333EA"/>
    <w:multiLevelType w:val="hybridMultilevel"/>
    <w:tmpl w:val="C40EF3F0"/>
    <w:lvl w:ilvl="0" w:tplc="203C0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220637"/>
    <w:multiLevelType w:val="multilevel"/>
    <w:tmpl w:val="818C37D4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0"/>
  </w:num>
  <w:num w:numId="3">
    <w:abstractNumId w:val="35"/>
  </w:num>
  <w:num w:numId="4">
    <w:abstractNumId w:val="25"/>
  </w:num>
  <w:num w:numId="5">
    <w:abstractNumId w:val="22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1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 w:numId="19">
    <w:abstractNumId w:val="33"/>
  </w:num>
  <w:num w:numId="20">
    <w:abstractNumId w:val="19"/>
  </w:num>
  <w:num w:numId="21">
    <w:abstractNumId w:val="10"/>
  </w:num>
  <w:num w:numId="22">
    <w:abstractNumId w:val="28"/>
  </w:num>
  <w:num w:numId="23">
    <w:abstractNumId w:val="15"/>
  </w:num>
  <w:num w:numId="24">
    <w:abstractNumId w:val="21"/>
  </w:num>
  <w:num w:numId="25">
    <w:abstractNumId w:val="6"/>
  </w:num>
  <w:num w:numId="26">
    <w:abstractNumId w:val="36"/>
  </w:num>
  <w:num w:numId="27">
    <w:abstractNumId w:val="5"/>
  </w:num>
  <w:num w:numId="28">
    <w:abstractNumId w:val="18"/>
  </w:num>
  <w:num w:numId="29">
    <w:abstractNumId w:val="32"/>
  </w:num>
  <w:num w:numId="30">
    <w:abstractNumId w:val="34"/>
  </w:num>
  <w:num w:numId="31">
    <w:abstractNumId w:val="26"/>
  </w:num>
  <w:num w:numId="32">
    <w:abstractNumId w:val="23"/>
  </w:num>
  <w:num w:numId="33">
    <w:abstractNumId w:val="11"/>
  </w:num>
  <w:num w:numId="34">
    <w:abstractNumId w:val="1"/>
  </w:num>
  <w:num w:numId="35">
    <w:abstractNumId w:val="27"/>
  </w:num>
  <w:num w:numId="36">
    <w:abstractNumId w:val="8"/>
  </w:num>
  <w:num w:numId="37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B5540"/>
    <w:rsid w:val="000D3854"/>
    <w:rsid w:val="000D3D37"/>
    <w:rsid w:val="000E3B20"/>
    <w:rsid w:val="000E3C90"/>
    <w:rsid w:val="000F63E1"/>
    <w:rsid w:val="00105DFF"/>
    <w:rsid w:val="001131E2"/>
    <w:rsid w:val="001C2CC5"/>
    <w:rsid w:val="001C736D"/>
    <w:rsid w:val="001D18A3"/>
    <w:rsid w:val="001E6C17"/>
    <w:rsid w:val="00202146"/>
    <w:rsid w:val="00215B91"/>
    <w:rsid w:val="00235A88"/>
    <w:rsid w:val="00244B99"/>
    <w:rsid w:val="002612CA"/>
    <w:rsid w:val="00267E32"/>
    <w:rsid w:val="00274F60"/>
    <w:rsid w:val="0028405C"/>
    <w:rsid w:val="0028413C"/>
    <w:rsid w:val="0028690B"/>
    <w:rsid w:val="00296932"/>
    <w:rsid w:val="002E15CC"/>
    <w:rsid w:val="002E7EA5"/>
    <w:rsid w:val="00307258"/>
    <w:rsid w:val="00313B25"/>
    <w:rsid w:val="00324F5D"/>
    <w:rsid w:val="0032634B"/>
    <w:rsid w:val="0034409F"/>
    <w:rsid w:val="003704B3"/>
    <w:rsid w:val="003771AE"/>
    <w:rsid w:val="00385635"/>
    <w:rsid w:val="00397F6F"/>
    <w:rsid w:val="00397FB0"/>
    <w:rsid w:val="003A5D39"/>
    <w:rsid w:val="003B427B"/>
    <w:rsid w:val="003C54B4"/>
    <w:rsid w:val="003D33B8"/>
    <w:rsid w:val="003D54F5"/>
    <w:rsid w:val="0040354F"/>
    <w:rsid w:val="0043612B"/>
    <w:rsid w:val="0045072C"/>
    <w:rsid w:val="004537F8"/>
    <w:rsid w:val="00482B92"/>
    <w:rsid w:val="004A1099"/>
    <w:rsid w:val="004C5F5E"/>
    <w:rsid w:val="004C7734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148A7"/>
    <w:rsid w:val="0052144A"/>
    <w:rsid w:val="005457F5"/>
    <w:rsid w:val="00564980"/>
    <w:rsid w:val="00586FA8"/>
    <w:rsid w:val="0059119B"/>
    <w:rsid w:val="00593D2B"/>
    <w:rsid w:val="005E6823"/>
    <w:rsid w:val="005E7A56"/>
    <w:rsid w:val="005F2826"/>
    <w:rsid w:val="00623341"/>
    <w:rsid w:val="00632911"/>
    <w:rsid w:val="006332C3"/>
    <w:rsid w:val="00643508"/>
    <w:rsid w:val="00687AB9"/>
    <w:rsid w:val="00692DA3"/>
    <w:rsid w:val="00697526"/>
    <w:rsid w:val="006E2C72"/>
    <w:rsid w:val="00707B1F"/>
    <w:rsid w:val="00721E75"/>
    <w:rsid w:val="00740812"/>
    <w:rsid w:val="00740CAD"/>
    <w:rsid w:val="0077466F"/>
    <w:rsid w:val="007747AF"/>
    <w:rsid w:val="007C4872"/>
    <w:rsid w:val="007D5CB5"/>
    <w:rsid w:val="007D713D"/>
    <w:rsid w:val="007E7CCB"/>
    <w:rsid w:val="007F66E5"/>
    <w:rsid w:val="00804AE4"/>
    <w:rsid w:val="008155EE"/>
    <w:rsid w:val="00833756"/>
    <w:rsid w:val="00837C8C"/>
    <w:rsid w:val="00841D73"/>
    <w:rsid w:val="008421BC"/>
    <w:rsid w:val="008512A9"/>
    <w:rsid w:val="00854A5E"/>
    <w:rsid w:val="00885150"/>
    <w:rsid w:val="00896068"/>
    <w:rsid w:val="008A0761"/>
    <w:rsid w:val="008C6A9B"/>
    <w:rsid w:val="008E4EFE"/>
    <w:rsid w:val="008F2EBB"/>
    <w:rsid w:val="009074BF"/>
    <w:rsid w:val="00925C44"/>
    <w:rsid w:val="00947615"/>
    <w:rsid w:val="0095142B"/>
    <w:rsid w:val="00955AC3"/>
    <w:rsid w:val="009648C5"/>
    <w:rsid w:val="009827A5"/>
    <w:rsid w:val="00997B60"/>
    <w:rsid w:val="009A0F9E"/>
    <w:rsid w:val="009E0CF5"/>
    <w:rsid w:val="009F4CD6"/>
    <w:rsid w:val="00A05DC5"/>
    <w:rsid w:val="00A20EBE"/>
    <w:rsid w:val="00A36514"/>
    <w:rsid w:val="00A4185B"/>
    <w:rsid w:val="00A4670A"/>
    <w:rsid w:val="00A6241F"/>
    <w:rsid w:val="00A9524A"/>
    <w:rsid w:val="00AB54BD"/>
    <w:rsid w:val="00AD6E65"/>
    <w:rsid w:val="00AE55EA"/>
    <w:rsid w:val="00AF176D"/>
    <w:rsid w:val="00AF3DD7"/>
    <w:rsid w:val="00B2002D"/>
    <w:rsid w:val="00B26F5C"/>
    <w:rsid w:val="00B70AFA"/>
    <w:rsid w:val="00B76DCB"/>
    <w:rsid w:val="00B82031"/>
    <w:rsid w:val="00B870BD"/>
    <w:rsid w:val="00BA483C"/>
    <w:rsid w:val="00BB3881"/>
    <w:rsid w:val="00BE2441"/>
    <w:rsid w:val="00BF1274"/>
    <w:rsid w:val="00BF37B1"/>
    <w:rsid w:val="00C0545D"/>
    <w:rsid w:val="00C115CE"/>
    <w:rsid w:val="00C13A95"/>
    <w:rsid w:val="00C222AE"/>
    <w:rsid w:val="00C24B09"/>
    <w:rsid w:val="00C33014"/>
    <w:rsid w:val="00C37385"/>
    <w:rsid w:val="00C569D0"/>
    <w:rsid w:val="00C57D1B"/>
    <w:rsid w:val="00CA1EAF"/>
    <w:rsid w:val="00CB5429"/>
    <w:rsid w:val="00CB5D99"/>
    <w:rsid w:val="00CB7E06"/>
    <w:rsid w:val="00CC310B"/>
    <w:rsid w:val="00CD50E2"/>
    <w:rsid w:val="00CE4853"/>
    <w:rsid w:val="00CF4260"/>
    <w:rsid w:val="00D2098F"/>
    <w:rsid w:val="00D21276"/>
    <w:rsid w:val="00D449FC"/>
    <w:rsid w:val="00D45135"/>
    <w:rsid w:val="00D468F4"/>
    <w:rsid w:val="00D52621"/>
    <w:rsid w:val="00D656DB"/>
    <w:rsid w:val="00D779C6"/>
    <w:rsid w:val="00D95152"/>
    <w:rsid w:val="00DF4F00"/>
    <w:rsid w:val="00DF67B6"/>
    <w:rsid w:val="00DF7C38"/>
    <w:rsid w:val="00E302EF"/>
    <w:rsid w:val="00E35518"/>
    <w:rsid w:val="00E37899"/>
    <w:rsid w:val="00E527EC"/>
    <w:rsid w:val="00E54622"/>
    <w:rsid w:val="00E725C9"/>
    <w:rsid w:val="00E73A14"/>
    <w:rsid w:val="00E86650"/>
    <w:rsid w:val="00EA1996"/>
    <w:rsid w:val="00EA21C5"/>
    <w:rsid w:val="00EA26F2"/>
    <w:rsid w:val="00EC408F"/>
    <w:rsid w:val="00EE2988"/>
    <w:rsid w:val="00EE6761"/>
    <w:rsid w:val="00F17368"/>
    <w:rsid w:val="00F32642"/>
    <w:rsid w:val="00F46B63"/>
    <w:rsid w:val="00F55F87"/>
    <w:rsid w:val="00F614AA"/>
    <w:rsid w:val="00F675D5"/>
    <w:rsid w:val="00FC1B71"/>
    <w:rsid w:val="00FC5EB7"/>
    <w:rsid w:val="00FC6541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zh-CN"/>
    </w:rPr>
  </w:style>
  <w:style w:type="paragraph" w:customStyle="1" w:styleId="Textbody">
    <w:name w:val="Text body"/>
    <w:basedOn w:val="a"/>
    <w:uiPriority w:val="99"/>
    <w:rsid w:val="00E3789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2">
    <w:name w:val="Основной текст (2)_"/>
    <w:basedOn w:val="a0"/>
    <w:link w:val="23"/>
    <w:rsid w:val="005457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"/>
    <w:rsid w:val="005457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zh-CN"/>
    </w:rPr>
  </w:style>
  <w:style w:type="paragraph" w:customStyle="1" w:styleId="23">
    <w:name w:val="Основной текст (2)"/>
    <w:basedOn w:val="a"/>
    <w:link w:val="22"/>
    <w:rsid w:val="005457F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B820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1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zh-CN"/>
    </w:rPr>
  </w:style>
  <w:style w:type="paragraph" w:customStyle="1" w:styleId="Textbody">
    <w:name w:val="Text body"/>
    <w:basedOn w:val="a"/>
    <w:uiPriority w:val="99"/>
    <w:rsid w:val="00E37899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2">
    <w:name w:val="Основной текст (2)_"/>
    <w:basedOn w:val="a0"/>
    <w:link w:val="23"/>
    <w:rsid w:val="005457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1">
    <w:name w:val="Основной текст + Курсив"/>
    <w:basedOn w:val="af"/>
    <w:rsid w:val="005457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 w:eastAsia="zh-CN"/>
    </w:rPr>
  </w:style>
  <w:style w:type="paragraph" w:customStyle="1" w:styleId="23">
    <w:name w:val="Основной текст (2)"/>
    <w:basedOn w:val="a"/>
    <w:link w:val="22"/>
    <w:rsid w:val="005457F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B820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AA74-8D5E-447C-A836-C1163122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 Т.В.</dc:creator>
  <cp:keywords/>
  <dc:description/>
  <cp:lastModifiedBy>днс</cp:lastModifiedBy>
  <cp:revision>5</cp:revision>
  <cp:lastPrinted>2020-11-19T06:49:00Z</cp:lastPrinted>
  <dcterms:created xsi:type="dcterms:W3CDTF">2020-11-27T05:47:00Z</dcterms:created>
  <dcterms:modified xsi:type="dcterms:W3CDTF">2020-12-09T13:15:00Z</dcterms:modified>
</cp:coreProperties>
</file>